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F4BE" w14:textId="1425B5EB" w:rsidR="00C64E44" w:rsidRDefault="00C64E44" w:rsidP="00C64E44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KT</w:t>
      </w:r>
    </w:p>
    <w:p w14:paraId="4B112146" w14:textId="72CD349D" w:rsidR="00C64E44" w:rsidRPr="008657AE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B3644D5" w14:textId="77777777" w:rsidR="00C64E44" w:rsidRPr="008657AE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1BFB8762" w14:textId="11CD55B7" w:rsidR="00C64E44" w:rsidRPr="008657AE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                                2023 r.</w:t>
      </w:r>
    </w:p>
    <w:p w14:paraId="1B857293" w14:textId="77777777" w:rsidR="00C64E44" w:rsidRPr="008657AE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69893F2D" w14:textId="77777777" w:rsidR="00C64E44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51499004" w14:textId="77777777" w:rsidR="00C64E44" w:rsidRPr="008657AE" w:rsidRDefault="00C64E44" w:rsidP="00C64E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26CE29" w14:textId="6051ECAA" w:rsidR="00C64E44" w:rsidRPr="008657AE" w:rsidRDefault="00C64E44" w:rsidP="00C64E4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 xml:space="preserve">40, poz. </w:t>
      </w:r>
      <w:r w:rsidR="00D66E36">
        <w:rPr>
          <w:rFonts w:ascii="Arial" w:hAnsi="Arial" w:cs="Arial"/>
          <w:sz w:val="24"/>
          <w:szCs w:val="24"/>
        </w:rPr>
        <w:t>572, poz.</w:t>
      </w:r>
      <w:r>
        <w:rPr>
          <w:rFonts w:ascii="Arial" w:hAnsi="Arial" w:cs="Arial"/>
          <w:sz w:val="24"/>
          <w:szCs w:val="24"/>
        </w:rPr>
        <w:t xml:space="preserve"> 1463, poz.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641, poz. 1872</w:t>
      </w:r>
      <w:r w:rsidR="00FB5A3F">
        <w:rPr>
          <w:rFonts w:ascii="Arial" w:hAnsi="Arial" w:cs="Arial"/>
          <w:color w:val="000000" w:themeColor="text1"/>
          <w:sz w:val="24"/>
          <w:szCs w:val="24"/>
        </w:rPr>
        <w:t>, poz. 1693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01BFB32B" w14:textId="2201D4F2" w:rsidR="00C64E44" w:rsidRPr="008657AE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3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5 październik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3 </w:t>
      </w:r>
      <w:r w:rsidRPr="008657AE">
        <w:rPr>
          <w:color w:val="000000" w:themeColor="text1"/>
          <w:sz w:val="24"/>
          <w:szCs w:val="24"/>
        </w:rPr>
        <w:t>r. w sprawie zmiany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32493BE8" w14:textId="7D7020D6" w:rsidR="00C64E44" w:rsidRPr="008657AE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VI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3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5 październik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3E8C1178" w14:textId="77777777" w:rsidR="00C64E44" w:rsidRPr="008657AE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E86FF70" w14:textId="77777777" w:rsidR="00C64E44" w:rsidRPr="008657AE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3C02332B" w14:textId="77777777" w:rsidR="00C64E44" w:rsidRPr="008657AE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4C9A4582" w14:textId="41F12793" w:rsidR="00C64E44" w:rsidRDefault="00C64E44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0CC91E05" w14:textId="77777777" w:rsidR="00FB5A3F" w:rsidRPr="00C80F4C" w:rsidRDefault="00FB5A3F" w:rsidP="00C64E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696EE8" w14:textId="5415CFB0" w:rsidR="00C64E44" w:rsidRDefault="00C64E44" w:rsidP="00C64E44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 xml:space="preserve">§ </w:t>
      </w:r>
      <w:r w:rsidR="00FB5A3F"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>. Uchwała wchodzi w życie z dniem podjęcia.</w:t>
      </w:r>
    </w:p>
    <w:p w14:paraId="48D09C96" w14:textId="77777777" w:rsidR="00C64E44" w:rsidRPr="00C80F4C" w:rsidRDefault="00C64E44" w:rsidP="00C64E44">
      <w:pPr>
        <w:rPr>
          <w:rFonts w:ascii="Arial" w:hAnsi="Arial" w:cs="Arial"/>
          <w:sz w:val="24"/>
          <w:szCs w:val="24"/>
        </w:rPr>
      </w:pPr>
    </w:p>
    <w:sectPr w:rsidR="00C64E44" w:rsidRPr="00C80F4C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20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B7B96"/>
    <w:rsid w:val="004C3228"/>
    <w:rsid w:val="004D7E10"/>
    <w:rsid w:val="004E3AB6"/>
    <w:rsid w:val="004F093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64E4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66E36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5A3F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8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Ziółkowska Katarzyna</cp:lastModifiedBy>
  <cp:revision>236</cp:revision>
  <cp:lastPrinted>2023-11-13T11:47:00Z</cp:lastPrinted>
  <dcterms:created xsi:type="dcterms:W3CDTF">2017-11-09T13:56:00Z</dcterms:created>
  <dcterms:modified xsi:type="dcterms:W3CDTF">2023-11-14T10:59:00Z</dcterms:modified>
</cp:coreProperties>
</file>